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p w:rsidR="00606997" w:rsidRDefault="00606997" w:rsidP="00720794">
      <w:pPr>
        <w:jc w:val="center"/>
        <w:rPr>
          <w:b/>
          <w:sz w:val="24"/>
          <w:szCs w:val="24"/>
        </w:rPr>
      </w:pPr>
    </w:p>
    <w:p w:rsidR="00217661" w:rsidRDefault="00217661" w:rsidP="0072079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352"/>
        <w:gridCol w:w="5353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</w:t>
            </w:r>
            <w:r w:rsidR="00606997">
              <w:rPr>
                <w:sz w:val="24"/>
                <w:szCs w:val="24"/>
              </w:rPr>
              <w:t xml:space="preserve">                         </w:t>
            </w:r>
            <w:r w:rsidRPr="00960500">
              <w:rPr>
                <w:sz w:val="24"/>
                <w:szCs w:val="24"/>
              </w:rPr>
              <w:t>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F70A32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</w:t>
            </w:r>
            <w:r w:rsidR="00F70A32">
              <w:rPr>
                <w:sz w:val="24"/>
                <w:szCs w:val="24"/>
              </w:rPr>
              <w:t>__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Pr="00AF68E2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4B566B" w:rsidRDefault="00720794" w:rsidP="00720794">
      <w:pPr>
        <w:pStyle w:val="a3"/>
        <w:tabs>
          <w:tab w:val="left" w:pos="2115"/>
        </w:tabs>
        <w:rPr>
          <w:szCs w:val="24"/>
        </w:rPr>
      </w:pPr>
      <w:r w:rsidRPr="00531DB3">
        <w:rPr>
          <w:b w:val="0"/>
          <w:szCs w:val="24"/>
        </w:rPr>
        <w:t>занятий на отделении ФПП</w:t>
      </w:r>
    </w:p>
    <w:p w:rsidR="00C35B9A" w:rsidRPr="00C35B9A" w:rsidRDefault="00720794" w:rsidP="00720794">
      <w:pPr>
        <w:pStyle w:val="a3"/>
        <w:tabs>
          <w:tab w:val="left" w:pos="2115"/>
        </w:tabs>
        <w:rPr>
          <w:bCs/>
        </w:rPr>
      </w:pPr>
      <w:r w:rsidRPr="00C35B9A">
        <w:rPr>
          <w:szCs w:val="24"/>
        </w:rPr>
        <w:t>«</w:t>
      </w:r>
      <w:r w:rsidR="00C35B9A" w:rsidRPr="00C35B9A">
        <w:t xml:space="preserve">Теория и методика преподавания </w:t>
      </w:r>
      <w:r w:rsidR="00C35B9A" w:rsidRPr="00C35B9A">
        <w:rPr>
          <w:bCs/>
        </w:rPr>
        <w:t>математики и информатики</w:t>
      </w:r>
    </w:p>
    <w:p w:rsidR="008A70FE" w:rsidRPr="00C35B9A" w:rsidRDefault="00C35B9A" w:rsidP="00720794">
      <w:pPr>
        <w:pStyle w:val="a3"/>
        <w:tabs>
          <w:tab w:val="left" w:pos="2115"/>
        </w:tabs>
        <w:rPr>
          <w:szCs w:val="24"/>
        </w:rPr>
      </w:pPr>
      <w:r w:rsidRPr="00C35B9A">
        <w:rPr>
          <w:bCs/>
        </w:rPr>
        <w:t xml:space="preserve"> в образовательных организациях</w:t>
      </w:r>
      <w:r w:rsidR="00720794" w:rsidRPr="00C35B9A">
        <w:rPr>
          <w:szCs w:val="24"/>
        </w:rPr>
        <w:t xml:space="preserve">» </w:t>
      </w:r>
    </w:p>
    <w:p w:rsidR="00720794" w:rsidRPr="00AF68E2" w:rsidRDefault="00720794" w:rsidP="00720794">
      <w:pPr>
        <w:pStyle w:val="a3"/>
        <w:tabs>
          <w:tab w:val="left" w:pos="2115"/>
        </w:tabs>
        <w:rPr>
          <w:szCs w:val="24"/>
        </w:rPr>
      </w:pPr>
      <w:r w:rsidRPr="00AF68E2">
        <w:rPr>
          <w:szCs w:val="24"/>
        </w:rPr>
        <w:t>(</w:t>
      </w:r>
      <w:r w:rsidR="002E708A">
        <w:rPr>
          <w:szCs w:val="24"/>
        </w:rPr>
        <w:t>2</w:t>
      </w:r>
      <w:r w:rsidRPr="00AF68E2">
        <w:rPr>
          <w:szCs w:val="24"/>
        </w:rPr>
        <w:t xml:space="preserve"> сессия)</w:t>
      </w:r>
    </w:p>
    <w:p w:rsidR="00720794" w:rsidRPr="00AF68E2" w:rsidRDefault="00531DB3" w:rsidP="00720794">
      <w:pPr>
        <w:pStyle w:val="a3"/>
        <w:tabs>
          <w:tab w:val="left" w:pos="2115"/>
        </w:tabs>
        <w:rPr>
          <w:szCs w:val="24"/>
        </w:rPr>
      </w:pPr>
      <w:r>
        <w:rPr>
          <w:szCs w:val="24"/>
        </w:rPr>
        <w:t>с</w:t>
      </w:r>
      <w:r w:rsidR="00720794" w:rsidRPr="00AF68E2">
        <w:rPr>
          <w:szCs w:val="24"/>
        </w:rPr>
        <w:t xml:space="preserve">рок с </w:t>
      </w:r>
      <w:r w:rsidR="002E708A">
        <w:rPr>
          <w:szCs w:val="24"/>
        </w:rPr>
        <w:t>12</w:t>
      </w:r>
      <w:r w:rsidR="00C35B9A">
        <w:rPr>
          <w:szCs w:val="24"/>
        </w:rPr>
        <w:t>.</w:t>
      </w:r>
      <w:r w:rsidR="002E708A">
        <w:rPr>
          <w:szCs w:val="24"/>
        </w:rPr>
        <w:t>0</w:t>
      </w:r>
      <w:r w:rsidR="00142EEE">
        <w:rPr>
          <w:szCs w:val="24"/>
        </w:rPr>
        <w:t>1</w:t>
      </w:r>
      <w:r w:rsidR="00FA605A">
        <w:rPr>
          <w:szCs w:val="24"/>
        </w:rPr>
        <w:t>.202</w:t>
      </w:r>
      <w:r w:rsidR="002E708A">
        <w:rPr>
          <w:szCs w:val="24"/>
        </w:rPr>
        <w:t>6</w:t>
      </w:r>
      <w:r w:rsidR="00FA605A">
        <w:rPr>
          <w:szCs w:val="24"/>
        </w:rPr>
        <w:t xml:space="preserve"> г. по </w:t>
      </w:r>
      <w:r w:rsidR="002E708A">
        <w:rPr>
          <w:szCs w:val="24"/>
        </w:rPr>
        <w:t>30</w:t>
      </w:r>
      <w:r w:rsidR="00C35B9A">
        <w:rPr>
          <w:szCs w:val="24"/>
        </w:rPr>
        <w:t>.</w:t>
      </w:r>
      <w:r w:rsidR="002E708A">
        <w:rPr>
          <w:szCs w:val="24"/>
        </w:rPr>
        <w:t>01</w:t>
      </w:r>
      <w:r>
        <w:rPr>
          <w:szCs w:val="24"/>
        </w:rPr>
        <w:t>.202</w:t>
      </w:r>
      <w:r w:rsidR="002E708A">
        <w:rPr>
          <w:szCs w:val="24"/>
        </w:rPr>
        <w:t>6</w:t>
      </w:r>
      <w:r>
        <w:rPr>
          <w:szCs w:val="24"/>
        </w:rPr>
        <w:t>г.</w:t>
      </w:r>
    </w:p>
    <w:p w:rsidR="00720794" w:rsidRDefault="00531DB3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  <w:r>
        <w:rPr>
          <w:b w:val="0"/>
          <w:szCs w:val="24"/>
        </w:rPr>
        <w:t>(</w:t>
      </w:r>
      <w:r w:rsidR="00606997">
        <w:rPr>
          <w:b w:val="0"/>
          <w:szCs w:val="24"/>
        </w:rPr>
        <w:t>перв</w:t>
      </w:r>
      <w:r w:rsidR="002E708A">
        <w:rPr>
          <w:b w:val="0"/>
          <w:szCs w:val="24"/>
        </w:rPr>
        <w:t>ая</w:t>
      </w:r>
      <w:r w:rsidR="00720794" w:rsidRPr="00AF68E2">
        <w:rPr>
          <w:b w:val="0"/>
          <w:szCs w:val="24"/>
        </w:rPr>
        <w:t xml:space="preserve"> неделя</w:t>
      </w:r>
      <w:r>
        <w:rPr>
          <w:b w:val="0"/>
          <w:szCs w:val="24"/>
        </w:rPr>
        <w:t>)</w:t>
      </w:r>
      <w:r w:rsidR="00606997">
        <w:rPr>
          <w:b w:val="0"/>
          <w:szCs w:val="24"/>
        </w:rPr>
        <w:t xml:space="preserve">  </w:t>
      </w:r>
      <w:proofErr w:type="spellStart"/>
      <w:r w:rsidR="001B6476" w:rsidRPr="00CE0781">
        <w:rPr>
          <w:sz w:val="28"/>
          <w:szCs w:val="28"/>
        </w:rPr>
        <w:t>очно</w:t>
      </w:r>
      <w:proofErr w:type="spellEnd"/>
    </w:p>
    <w:p w:rsidR="00217661" w:rsidRPr="005B3DAE" w:rsidRDefault="00217661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28"/>
        <w:gridCol w:w="1562"/>
        <w:gridCol w:w="4536"/>
        <w:gridCol w:w="1843"/>
        <w:gridCol w:w="1417"/>
      </w:tblGrid>
      <w:tr w:rsidR="00720794" w:rsidRPr="003B7474" w:rsidTr="00693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 xml:space="preserve">Ф.И.О. </w:t>
            </w:r>
          </w:p>
          <w:p w:rsidR="00720794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Pr="003B7474" w:rsidRDefault="00720794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 xml:space="preserve">Место </w:t>
            </w:r>
          </w:p>
          <w:p w:rsidR="00720794" w:rsidRPr="003B7474" w:rsidRDefault="00BD2DC2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7474">
              <w:rPr>
                <w:b/>
                <w:sz w:val="24"/>
                <w:szCs w:val="24"/>
              </w:rPr>
              <w:t>провед</w:t>
            </w:r>
            <w:r w:rsidRPr="003B7474">
              <w:rPr>
                <w:b/>
                <w:sz w:val="24"/>
                <w:szCs w:val="24"/>
              </w:rPr>
              <w:t>е</w:t>
            </w:r>
            <w:r w:rsidRPr="003B7474">
              <w:rPr>
                <w:b/>
                <w:sz w:val="24"/>
                <w:szCs w:val="24"/>
              </w:rPr>
              <w:t>ния</w:t>
            </w:r>
          </w:p>
        </w:tc>
      </w:tr>
      <w:tr w:rsidR="003B6BA0" w:rsidRPr="00C11CA4" w:rsidTr="00B7386B">
        <w:tblPrEx>
          <w:tblLook w:val="0000"/>
        </w:tblPrEx>
        <w:trPr>
          <w:trHeight w:val="297"/>
        </w:trPr>
        <w:tc>
          <w:tcPr>
            <w:tcW w:w="846" w:type="dxa"/>
            <w:vMerge w:val="restart"/>
            <w:vAlign w:val="center"/>
          </w:tcPr>
          <w:p w:rsidR="003B6BA0" w:rsidRPr="00C11CA4" w:rsidRDefault="003B6BA0" w:rsidP="003B7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</w:t>
            </w:r>
          </w:p>
          <w:p w:rsidR="003B6BA0" w:rsidRPr="00C11CA4" w:rsidRDefault="003B6BA0" w:rsidP="003B6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11CA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8" w:type="dxa"/>
          </w:tcPr>
          <w:p w:rsidR="003B6BA0" w:rsidRPr="00C11CA4" w:rsidRDefault="003B6BA0" w:rsidP="00693F10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B6BA0" w:rsidRPr="00C11CA4" w:rsidRDefault="003B6BA0" w:rsidP="00693F10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  <w:lang w:val="en-US"/>
              </w:rPr>
              <w:t>0</w:t>
            </w:r>
            <w:r w:rsidRPr="00C11CA4">
              <w:rPr>
                <w:sz w:val="24"/>
                <w:szCs w:val="24"/>
              </w:rPr>
              <w:t>8.30 - 10.05</w:t>
            </w:r>
          </w:p>
        </w:tc>
        <w:tc>
          <w:tcPr>
            <w:tcW w:w="4536" w:type="dxa"/>
          </w:tcPr>
          <w:p w:rsidR="003B6BA0" w:rsidRPr="00327896" w:rsidRDefault="003B6BA0" w:rsidP="000F40F6">
            <w:pPr>
              <w:pStyle w:val="TableParagraph"/>
              <w:ind w:left="54"/>
              <w:jc w:val="both"/>
              <w:rPr>
                <w:sz w:val="24"/>
                <w:szCs w:val="24"/>
              </w:rPr>
            </w:pPr>
            <w:r w:rsidRPr="006E1A22">
              <w:t>Треугольники</w:t>
            </w:r>
          </w:p>
        </w:tc>
        <w:tc>
          <w:tcPr>
            <w:tcW w:w="1843" w:type="dxa"/>
            <w:vMerge w:val="restart"/>
            <w:vAlign w:val="center"/>
          </w:tcPr>
          <w:p w:rsidR="003B6BA0" w:rsidRPr="00C11CA4" w:rsidRDefault="003B6BA0" w:rsidP="00C11CA4">
            <w:pPr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3B6BA0" w:rsidRPr="00C11CA4" w:rsidRDefault="003B6BA0" w:rsidP="00FA605A">
            <w:pPr>
              <w:jc w:val="center"/>
              <w:rPr>
                <w:sz w:val="24"/>
                <w:szCs w:val="24"/>
              </w:rPr>
            </w:pPr>
          </w:p>
        </w:tc>
      </w:tr>
      <w:tr w:rsidR="003B6BA0" w:rsidRPr="00C11CA4" w:rsidTr="003B7474">
        <w:tblPrEx>
          <w:tblLook w:val="0000"/>
        </w:tblPrEx>
        <w:trPr>
          <w:trHeight w:val="301"/>
        </w:trPr>
        <w:tc>
          <w:tcPr>
            <w:tcW w:w="846" w:type="dxa"/>
            <w:vMerge/>
            <w:vAlign w:val="center"/>
          </w:tcPr>
          <w:p w:rsidR="003B6BA0" w:rsidRPr="00C11CA4" w:rsidRDefault="003B6BA0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B6BA0" w:rsidRPr="00C11CA4" w:rsidRDefault="003B6BA0" w:rsidP="00693F10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B6BA0" w:rsidRPr="00C11CA4" w:rsidRDefault="003B6BA0" w:rsidP="00693F10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20 - 11.55</w:t>
            </w:r>
          </w:p>
        </w:tc>
        <w:tc>
          <w:tcPr>
            <w:tcW w:w="4536" w:type="dxa"/>
          </w:tcPr>
          <w:p w:rsidR="003B6BA0" w:rsidRPr="006E1A22" w:rsidRDefault="00AF6BBB" w:rsidP="000F40F6">
            <w:pPr>
              <w:pStyle w:val="TableParagraph"/>
              <w:ind w:left="54"/>
              <w:jc w:val="both"/>
            </w:pPr>
            <w:r w:rsidRPr="006E1A22">
              <w:t>Треугольники</w:t>
            </w:r>
            <w:r>
              <w:t xml:space="preserve"> (практикум)</w:t>
            </w:r>
          </w:p>
        </w:tc>
        <w:tc>
          <w:tcPr>
            <w:tcW w:w="1843" w:type="dxa"/>
            <w:vMerge/>
            <w:vAlign w:val="center"/>
          </w:tcPr>
          <w:p w:rsidR="003B6BA0" w:rsidRPr="00C11CA4" w:rsidRDefault="003B6BA0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6BA0" w:rsidRPr="00C11CA4" w:rsidRDefault="003B6BA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B6BA0" w:rsidRPr="00C11CA4" w:rsidTr="003B7474">
        <w:tblPrEx>
          <w:tblLook w:val="0000"/>
        </w:tblPrEx>
        <w:trPr>
          <w:trHeight w:val="346"/>
        </w:trPr>
        <w:tc>
          <w:tcPr>
            <w:tcW w:w="846" w:type="dxa"/>
            <w:vMerge/>
            <w:vAlign w:val="center"/>
          </w:tcPr>
          <w:p w:rsidR="003B6BA0" w:rsidRPr="00C11CA4" w:rsidRDefault="003B6BA0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B6BA0" w:rsidRPr="00C11CA4" w:rsidRDefault="003B6BA0" w:rsidP="00693F10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B6BA0" w:rsidRPr="00C11CA4" w:rsidRDefault="003B6BA0" w:rsidP="00693F10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00 - 14.35</w:t>
            </w:r>
          </w:p>
        </w:tc>
        <w:tc>
          <w:tcPr>
            <w:tcW w:w="4536" w:type="dxa"/>
          </w:tcPr>
          <w:p w:rsidR="003B6BA0" w:rsidRPr="00327896" w:rsidRDefault="00AF6BBB" w:rsidP="000F40F6">
            <w:pPr>
              <w:pStyle w:val="TableParagraph"/>
              <w:ind w:left="54" w:right="119"/>
              <w:rPr>
                <w:sz w:val="24"/>
                <w:szCs w:val="24"/>
              </w:rPr>
            </w:pPr>
            <w:r w:rsidRPr="006E1A22">
              <w:t>Окружности</w:t>
            </w:r>
          </w:p>
        </w:tc>
        <w:tc>
          <w:tcPr>
            <w:tcW w:w="1843" w:type="dxa"/>
            <w:vMerge/>
            <w:vAlign w:val="center"/>
          </w:tcPr>
          <w:p w:rsidR="003B6BA0" w:rsidRPr="00C11CA4" w:rsidRDefault="003B6BA0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6BA0" w:rsidRPr="00C11CA4" w:rsidRDefault="003B6BA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B6BA0" w:rsidRPr="00C11CA4" w:rsidTr="003B6BA0">
        <w:tblPrEx>
          <w:tblLook w:val="0000"/>
        </w:tblPrEx>
        <w:trPr>
          <w:trHeight w:val="337"/>
        </w:trPr>
        <w:tc>
          <w:tcPr>
            <w:tcW w:w="846" w:type="dxa"/>
            <w:vMerge w:val="restart"/>
            <w:vAlign w:val="center"/>
          </w:tcPr>
          <w:p w:rsidR="003B6BA0" w:rsidRPr="00C11CA4" w:rsidRDefault="003B6BA0" w:rsidP="004F4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</w:t>
            </w:r>
          </w:p>
          <w:p w:rsidR="003B6BA0" w:rsidRPr="00C11CA4" w:rsidRDefault="003B6BA0" w:rsidP="003B6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11CA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8" w:type="dxa"/>
          </w:tcPr>
          <w:p w:rsidR="003B6BA0" w:rsidRPr="00C11CA4" w:rsidRDefault="003B6BA0" w:rsidP="00F03D55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B6BA0" w:rsidRPr="00C11CA4" w:rsidRDefault="003B6BA0" w:rsidP="00F03D55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  <w:lang w:val="en-US"/>
              </w:rPr>
              <w:t>0</w:t>
            </w:r>
            <w:r w:rsidRPr="00C11CA4">
              <w:rPr>
                <w:sz w:val="24"/>
                <w:szCs w:val="24"/>
              </w:rPr>
              <w:t>8.30 - 10.05</w:t>
            </w:r>
          </w:p>
        </w:tc>
        <w:tc>
          <w:tcPr>
            <w:tcW w:w="4536" w:type="dxa"/>
          </w:tcPr>
          <w:p w:rsidR="003B6BA0" w:rsidRPr="006E1A22" w:rsidRDefault="00AF6BBB" w:rsidP="000F40F6">
            <w:pPr>
              <w:pStyle w:val="TableParagraph"/>
              <w:ind w:left="54" w:right="119"/>
            </w:pPr>
            <w:r w:rsidRPr="006E1A22">
              <w:t>Окружности</w:t>
            </w:r>
            <w:r>
              <w:t xml:space="preserve"> (практикум)</w:t>
            </w:r>
          </w:p>
        </w:tc>
        <w:tc>
          <w:tcPr>
            <w:tcW w:w="1843" w:type="dxa"/>
            <w:vMerge w:val="restart"/>
            <w:vAlign w:val="center"/>
          </w:tcPr>
          <w:p w:rsidR="003B6BA0" w:rsidRPr="00C11CA4" w:rsidRDefault="003B6BA0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A20F3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3B6BA0" w:rsidRPr="00C11CA4" w:rsidRDefault="003B6BA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B6BA0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/>
            <w:vAlign w:val="center"/>
          </w:tcPr>
          <w:p w:rsidR="003B6BA0" w:rsidRPr="00C11CA4" w:rsidRDefault="003B6BA0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B6BA0" w:rsidRPr="00C11CA4" w:rsidRDefault="003B6BA0" w:rsidP="002907C3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B6BA0" w:rsidRPr="00C11CA4" w:rsidRDefault="003B6BA0" w:rsidP="002907C3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20 - 11.55</w:t>
            </w:r>
          </w:p>
        </w:tc>
        <w:tc>
          <w:tcPr>
            <w:tcW w:w="4536" w:type="dxa"/>
          </w:tcPr>
          <w:p w:rsidR="003B6BA0" w:rsidRPr="006E1A22" w:rsidRDefault="00AF6BBB" w:rsidP="000F40F6">
            <w:pPr>
              <w:pStyle w:val="TableParagraph"/>
              <w:ind w:left="54" w:right="119"/>
            </w:pPr>
            <w:r w:rsidRPr="006E1A22">
              <w:t>Четырёхугольники</w:t>
            </w:r>
          </w:p>
        </w:tc>
        <w:tc>
          <w:tcPr>
            <w:tcW w:w="1843" w:type="dxa"/>
            <w:vMerge/>
            <w:vAlign w:val="center"/>
          </w:tcPr>
          <w:p w:rsidR="003B6BA0" w:rsidRPr="00C11CA4" w:rsidRDefault="003B6BA0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6BA0" w:rsidRPr="00C11CA4" w:rsidRDefault="003B6BA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B6BA0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/>
            <w:vAlign w:val="center"/>
          </w:tcPr>
          <w:p w:rsidR="003B6BA0" w:rsidRPr="00C11CA4" w:rsidRDefault="003B6BA0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3B6BA0" w:rsidRPr="00C11CA4" w:rsidRDefault="003B6BA0" w:rsidP="00B82008">
            <w:pPr>
              <w:contextualSpacing/>
              <w:jc w:val="both"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B6BA0" w:rsidRPr="00C11CA4" w:rsidRDefault="003B6BA0" w:rsidP="00B82008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00 - 14.35</w:t>
            </w:r>
          </w:p>
        </w:tc>
        <w:tc>
          <w:tcPr>
            <w:tcW w:w="4536" w:type="dxa"/>
          </w:tcPr>
          <w:p w:rsidR="003B6BA0" w:rsidRPr="005F1902" w:rsidRDefault="00AF6BBB" w:rsidP="003B7474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6E1A22">
              <w:t>Элементы стереометрии</w:t>
            </w:r>
          </w:p>
        </w:tc>
        <w:tc>
          <w:tcPr>
            <w:tcW w:w="1843" w:type="dxa"/>
            <w:vMerge/>
            <w:vAlign w:val="center"/>
          </w:tcPr>
          <w:p w:rsidR="003B6BA0" w:rsidRPr="00C11CA4" w:rsidRDefault="003B6BA0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6BA0" w:rsidRPr="00C11CA4" w:rsidRDefault="003B6BA0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11EAC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 w:val="restart"/>
            <w:vAlign w:val="center"/>
          </w:tcPr>
          <w:p w:rsidR="00C11EAC" w:rsidRDefault="00C11EAC" w:rsidP="003B7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</w:t>
            </w:r>
          </w:p>
          <w:p w:rsidR="00C11EAC" w:rsidRPr="00C11CA4" w:rsidRDefault="00C11EAC" w:rsidP="003B7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428" w:type="dxa"/>
          </w:tcPr>
          <w:p w:rsidR="00C11EAC" w:rsidRPr="00C11CA4" w:rsidRDefault="00C11EAC" w:rsidP="00B820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11EAC" w:rsidRPr="00C11CA4" w:rsidRDefault="00C11EAC" w:rsidP="00392125">
            <w:pPr>
              <w:widowControl w:val="0"/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  <w:lang w:val="en-US"/>
              </w:rPr>
              <w:t>0</w:t>
            </w:r>
            <w:r w:rsidRPr="00C11CA4">
              <w:rPr>
                <w:sz w:val="24"/>
                <w:szCs w:val="24"/>
              </w:rPr>
              <w:t>8.30 - 10.05</w:t>
            </w:r>
          </w:p>
        </w:tc>
        <w:tc>
          <w:tcPr>
            <w:tcW w:w="4536" w:type="dxa"/>
          </w:tcPr>
          <w:p w:rsidR="00C11EAC" w:rsidRPr="0041227B" w:rsidRDefault="00AF6BBB" w:rsidP="003B7474">
            <w:pPr>
              <w:snapToGrid w:val="0"/>
              <w:ind w:left="34"/>
              <w:jc w:val="both"/>
              <w:rPr>
                <w:b/>
              </w:rPr>
            </w:pPr>
            <w:r w:rsidRPr="006E1A22">
              <w:t>Элементы стереометрии</w:t>
            </w:r>
            <w:r>
              <w:t xml:space="preserve"> (практикум)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C11EAC" w:rsidRPr="00C11CA4" w:rsidRDefault="00C11EAC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A20F3">
              <w:rPr>
                <w:sz w:val="24"/>
                <w:szCs w:val="24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C11EAC" w:rsidRPr="00C11CA4" w:rsidRDefault="00C11EAC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11EAC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/>
            <w:vAlign w:val="center"/>
          </w:tcPr>
          <w:p w:rsidR="00C11EAC" w:rsidRPr="00C11CA4" w:rsidRDefault="00C11EAC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C11EAC" w:rsidRPr="00C11CA4" w:rsidRDefault="00C11EAC" w:rsidP="00B820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C11EAC" w:rsidRPr="00C11CA4" w:rsidRDefault="00C11EAC" w:rsidP="00392125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0.20 - 11.55</w:t>
            </w:r>
          </w:p>
        </w:tc>
        <w:tc>
          <w:tcPr>
            <w:tcW w:w="4536" w:type="dxa"/>
          </w:tcPr>
          <w:p w:rsidR="00C11EAC" w:rsidRPr="0041227B" w:rsidRDefault="00AF6BBB" w:rsidP="003B7474">
            <w:pPr>
              <w:snapToGrid w:val="0"/>
              <w:ind w:left="34"/>
              <w:jc w:val="both"/>
              <w:rPr>
                <w:b/>
              </w:rPr>
            </w:pPr>
            <w:r w:rsidRPr="006E1A22">
              <w:t>Элементы аналитической геометрии и векторной алгебры</w:t>
            </w:r>
          </w:p>
        </w:tc>
        <w:tc>
          <w:tcPr>
            <w:tcW w:w="1843" w:type="dxa"/>
            <w:vMerge/>
            <w:vAlign w:val="center"/>
          </w:tcPr>
          <w:p w:rsidR="00C11EAC" w:rsidRPr="00C11CA4" w:rsidRDefault="00C11EAC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EAC" w:rsidRPr="00C11CA4" w:rsidRDefault="00C11EAC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11EAC" w:rsidRPr="00C11CA4" w:rsidTr="003B7474">
        <w:tblPrEx>
          <w:tblLook w:val="0000"/>
        </w:tblPrEx>
        <w:trPr>
          <w:trHeight w:val="329"/>
        </w:trPr>
        <w:tc>
          <w:tcPr>
            <w:tcW w:w="846" w:type="dxa"/>
            <w:vMerge/>
            <w:vAlign w:val="center"/>
          </w:tcPr>
          <w:p w:rsidR="00C11EAC" w:rsidRPr="00C11CA4" w:rsidRDefault="00C11EAC" w:rsidP="003B7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C11EAC" w:rsidRPr="00C11CA4" w:rsidRDefault="00C11EAC" w:rsidP="00B820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C11EAC" w:rsidRPr="00C11CA4" w:rsidRDefault="00C11EAC" w:rsidP="00392125">
            <w:pPr>
              <w:ind w:left="-59"/>
              <w:contextualSpacing/>
              <w:rPr>
                <w:sz w:val="24"/>
                <w:szCs w:val="24"/>
              </w:rPr>
            </w:pPr>
            <w:r w:rsidRPr="00C11CA4">
              <w:rPr>
                <w:sz w:val="24"/>
                <w:szCs w:val="24"/>
              </w:rPr>
              <w:t>13.00 - 14.35</w:t>
            </w:r>
          </w:p>
        </w:tc>
        <w:tc>
          <w:tcPr>
            <w:tcW w:w="4536" w:type="dxa"/>
          </w:tcPr>
          <w:p w:rsidR="00C11EAC" w:rsidRPr="0041227B" w:rsidRDefault="000539D9" w:rsidP="006E1156">
            <w:pPr>
              <w:snapToGrid w:val="0"/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="00C11EAC" w:rsidRPr="0041227B">
              <w:rPr>
                <w:b/>
              </w:rPr>
              <w:t>аттестация</w:t>
            </w:r>
            <w:r w:rsidR="00C11EAC">
              <w:rPr>
                <w:b/>
              </w:rPr>
              <w:t xml:space="preserve"> по </w:t>
            </w:r>
            <w:r w:rsidR="006E1156">
              <w:rPr>
                <w:b/>
              </w:rPr>
              <w:t xml:space="preserve">дисциплине </w:t>
            </w:r>
            <w:r w:rsidR="00C11EAC">
              <w:rPr>
                <w:b/>
              </w:rPr>
              <w:t>«Алгебра и теория чисел»</w:t>
            </w:r>
            <w:r w:rsidR="00C11EAC" w:rsidRPr="0041227B">
              <w:rPr>
                <w:b/>
              </w:rPr>
              <w:t xml:space="preserve"> (экзамен)</w:t>
            </w:r>
          </w:p>
        </w:tc>
        <w:tc>
          <w:tcPr>
            <w:tcW w:w="1843" w:type="dxa"/>
            <w:vMerge/>
            <w:vAlign w:val="center"/>
          </w:tcPr>
          <w:p w:rsidR="00C11EAC" w:rsidRPr="00C11CA4" w:rsidRDefault="00C11EAC" w:rsidP="00C11CA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EAC" w:rsidRPr="00C11CA4" w:rsidRDefault="00C11EAC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2821A8" w:rsidRDefault="002821A8" w:rsidP="00AF68E2">
      <w:pPr>
        <w:jc w:val="center"/>
        <w:rPr>
          <w:sz w:val="24"/>
          <w:szCs w:val="24"/>
        </w:rPr>
      </w:pPr>
    </w:p>
    <w:p w:rsidR="00606997" w:rsidRDefault="00606997" w:rsidP="00AF68E2">
      <w:pPr>
        <w:jc w:val="center"/>
        <w:rPr>
          <w:sz w:val="24"/>
          <w:szCs w:val="24"/>
        </w:rPr>
      </w:pPr>
    </w:p>
    <w:p w:rsidR="00606997" w:rsidRDefault="00606997" w:rsidP="00AF68E2">
      <w:pPr>
        <w:jc w:val="center"/>
        <w:rPr>
          <w:sz w:val="24"/>
          <w:szCs w:val="24"/>
        </w:rPr>
      </w:pPr>
    </w:p>
    <w:p w:rsidR="008310B4" w:rsidRPr="003B6BA0" w:rsidRDefault="003B6BA0" w:rsidP="00AF68E2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Руководитель </w:t>
      </w:r>
      <w:r w:rsidR="00720794" w:rsidRPr="00FD08AA">
        <w:rPr>
          <w:sz w:val="24"/>
          <w:szCs w:val="24"/>
        </w:rPr>
        <w:t>отделения</w:t>
      </w:r>
      <w:r w:rsidR="003A20F3">
        <w:rPr>
          <w:sz w:val="24"/>
          <w:szCs w:val="24"/>
        </w:rPr>
        <w:t xml:space="preserve"> ________________________</w:t>
      </w:r>
      <w:r w:rsidRPr="003B6BA0">
        <w:rPr>
          <w:sz w:val="24"/>
          <w:szCs w:val="24"/>
        </w:rPr>
        <w:t>Куле</w:t>
      </w:r>
      <w:r>
        <w:rPr>
          <w:sz w:val="24"/>
          <w:szCs w:val="24"/>
        </w:rPr>
        <w:t>шова О.Т.</w:t>
      </w:r>
    </w:p>
    <w:sectPr w:rsidR="008310B4" w:rsidRPr="003B6BA0" w:rsidSect="005C3306">
      <w:pgSz w:w="11907" w:h="16840"/>
      <w:pgMar w:top="624" w:right="567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A6C"/>
    <w:rsid w:val="00024D48"/>
    <w:rsid w:val="0003002A"/>
    <w:rsid w:val="000539D9"/>
    <w:rsid w:val="00073B0E"/>
    <w:rsid w:val="000B6C8F"/>
    <w:rsid w:val="000D1B55"/>
    <w:rsid w:val="000F4D54"/>
    <w:rsid w:val="00142EEE"/>
    <w:rsid w:val="001702A6"/>
    <w:rsid w:val="00181410"/>
    <w:rsid w:val="00181A74"/>
    <w:rsid w:val="00183621"/>
    <w:rsid w:val="0018793D"/>
    <w:rsid w:val="001A4353"/>
    <w:rsid w:val="001A651D"/>
    <w:rsid w:val="001B6476"/>
    <w:rsid w:val="001C6E07"/>
    <w:rsid w:val="001F702D"/>
    <w:rsid w:val="00217661"/>
    <w:rsid w:val="00222511"/>
    <w:rsid w:val="002226EA"/>
    <w:rsid w:val="002316C1"/>
    <w:rsid w:val="00237E47"/>
    <w:rsid w:val="0024799F"/>
    <w:rsid w:val="0025094D"/>
    <w:rsid w:val="00250D93"/>
    <w:rsid w:val="0027144E"/>
    <w:rsid w:val="00275B5D"/>
    <w:rsid w:val="002821A8"/>
    <w:rsid w:val="00282771"/>
    <w:rsid w:val="00297CE6"/>
    <w:rsid w:val="002B7C50"/>
    <w:rsid w:val="002D5382"/>
    <w:rsid w:val="002E349B"/>
    <w:rsid w:val="002E708A"/>
    <w:rsid w:val="003116BA"/>
    <w:rsid w:val="00323362"/>
    <w:rsid w:val="0033650F"/>
    <w:rsid w:val="00341A2C"/>
    <w:rsid w:val="003A20F3"/>
    <w:rsid w:val="003A5D43"/>
    <w:rsid w:val="003B1B92"/>
    <w:rsid w:val="003B6BA0"/>
    <w:rsid w:val="003B7474"/>
    <w:rsid w:val="003D1134"/>
    <w:rsid w:val="0040247B"/>
    <w:rsid w:val="00454667"/>
    <w:rsid w:val="00454706"/>
    <w:rsid w:val="00455386"/>
    <w:rsid w:val="00472141"/>
    <w:rsid w:val="00473C06"/>
    <w:rsid w:val="0049355C"/>
    <w:rsid w:val="004B566B"/>
    <w:rsid w:val="004C6618"/>
    <w:rsid w:val="004D34A4"/>
    <w:rsid w:val="004E083D"/>
    <w:rsid w:val="004F4B20"/>
    <w:rsid w:val="005041C2"/>
    <w:rsid w:val="00516162"/>
    <w:rsid w:val="00531DB3"/>
    <w:rsid w:val="00552879"/>
    <w:rsid w:val="00581CC8"/>
    <w:rsid w:val="00592AC0"/>
    <w:rsid w:val="005A4B75"/>
    <w:rsid w:val="005B3649"/>
    <w:rsid w:val="005B3E06"/>
    <w:rsid w:val="005C0939"/>
    <w:rsid w:val="005C3306"/>
    <w:rsid w:val="005D79C5"/>
    <w:rsid w:val="00600085"/>
    <w:rsid w:val="006027F6"/>
    <w:rsid w:val="00606997"/>
    <w:rsid w:val="00626120"/>
    <w:rsid w:val="00666B15"/>
    <w:rsid w:val="00693F10"/>
    <w:rsid w:val="006950CF"/>
    <w:rsid w:val="006A0148"/>
    <w:rsid w:val="006B20A1"/>
    <w:rsid w:val="006D5481"/>
    <w:rsid w:val="006E0D14"/>
    <w:rsid w:val="006E1156"/>
    <w:rsid w:val="006F2882"/>
    <w:rsid w:val="00704706"/>
    <w:rsid w:val="00705AFC"/>
    <w:rsid w:val="00706F11"/>
    <w:rsid w:val="00720794"/>
    <w:rsid w:val="007433D4"/>
    <w:rsid w:val="00757CD4"/>
    <w:rsid w:val="007929A1"/>
    <w:rsid w:val="00794AD1"/>
    <w:rsid w:val="00796863"/>
    <w:rsid w:val="00812967"/>
    <w:rsid w:val="008310B4"/>
    <w:rsid w:val="00834429"/>
    <w:rsid w:val="00872211"/>
    <w:rsid w:val="0089384E"/>
    <w:rsid w:val="008A70FE"/>
    <w:rsid w:val="008C1F7E"/>
    <w:rsid w:val="008D1E4D"/>
    <w:rsid w:val="008D408B"/>
    <w:rsid w:val="009357BE"/>
    <w:rsid w:val="00937C70"/>
    <w:rsid w:val="00960500"/>
    <w:rsid w:val="00967EFA"/>
    <w:rsid w:val="009738C2"/>
    <w:rsid w:val="00975AA9"/>
    <w:rsid w:val="00983CB1"/>
    <w:rsid w:val="009D3E1C"/>
    <w:rsid w:val="009D6D79"/>
    <w:rsid w:val="009D795F"/>
    <w:rsid w:val="009F6D81"/>
    <w:rsid w:val="00A021A6"/>
    <w:rsid w:val="00A3539B"/>
    <w:rsid w:val="00A45254"/>
    <w:rsid w:val="00A560B5"/>
    <w:rsid w:val="00A57878"/>
    <w:rsid w:val="00A62715"/>
    <w:rsid w:val="00A7404F"/>
    <w:rsid w:val="00A767FD"/>
    <w:rsid w:val="00A83171"/>
    <w:rsid w:val="00A92767"/>
    <w:rsid w:val="00AA6CF5"/>
    <w:rsid w:val="00AA7729"/>
    <w:rsid w:val="00AB5FAB"/>
    <w:rsid w:val="00AE5BE4"/>
    <w:rsid w:val="00AF56A3"/>
    <w:rsid w:val="00AF68E2"/>
    <w:rsid w:val="00AF6BBB"/>
    <w:rsid w:val="00B03BB6"/>
    <w:rsid w:val="00B06287"/>
    <w:rsid w:val="00B06661"/>
    <w:rsid w:val="00B15E84"/>
    <w:rsid w:val="00B561EA"/>
    <w:rsid w:val="00B61C9B"/>
    <w:rsid w:val="00B6363A"/>
    <w:rsid w:val="00B7386B"/>
    <w:rsid w:val="00B8509B"/>
    <w:rsid w:val="00BD2DC2"/>
    <w:rsid w:val="00BD5538"/>
    <w:rsid w:val="00BD67E0"/>
    <w:rsid w:val="00BE1AAE"/>
    <w:rsid w:val="00BF30D1"/>
    <w:rsid w:val="00C11CA4"/>
    <w:rsid w:val="00C11EAC"/>
    <w:rsid w:val="00C35B9A"/>
    <w:rsid w:val="00C40FC8"/>
    <w:rsid w:val="00C42A4C"/>
    <w:rsid w:val="00C620DB"/>
    <w:rsid w:val="00C6584C"/>
    <w:rsid w:val="00C720F9"/>
    <w:rsid w:val="00C908FF"/>
    <w:rsid w:val="00C9355E"/>
    <w:rsid w:val="00CA68AC"/>
    <w:rsid w:val="00CB0470"/>
    <w:rsid w:val="00CE0781"/>
    <w:rsid w:val="00CE4E86"/>
    <w:rsid w:val="00D02A1D"/>
    <w:rsid w:val="00D03DE5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30F2"/>
    <w:rsid w:val="00DD47CD"/>
    <w:rsid w:val="00DE0370"/>
    <w:rsid w:val="00DE7171"/>
    <w:rsid w:val="00E104A8"/>
    <w:rsid w:val="00E10BC0"/>
    <w:rsid w:val="00E47180"/>
    <w:rsid w:val="00E50775"/>
    <w:rsid w:val="00E56D63"/>
    <w:rsid w:val="00E62A97"/>
    <w:rsid w:val="00E651D4"/>
    <w:rsid w:val="00E65B9E"/>
    <w:rsid w:val="00E720A3"/>
    <w:rsid w:val="00EA798E"/>
    <w:rsid w:val="00EB70C2"/>
    <w:rsid w:val="00EC656F"/>
    <w:rsid w:val="00EC7A19"/>
    <w:rsid w:val="00EE1CFF"/>
    <w:rsid w:val="00EF1CC1"/>
    <w:rsid w:val="00EF5FC5"/>
    <w:rsid w:val="00EF7017"/>
    <w:rsid w:val="00F1303F"/>
    <w:rsid w:val="00F141C3"/>
    <w:rsid w:val="00F27E48"/>
    <w:rsid w:val="00F61365"/>
    <w:rsid w:val="00F65710"/>
    <w:rsid w:val="00F70A32"/>
    <w:rsid w:val="00F7255D"/>
    <w:rsid w:val="00F72F79"/>
    <w:rsid w:val="00FA605A"/>
    <w:rsid w:val="00FD08AA"/>
    <w:rsid w:val="00FE4232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693F1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E5077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821A8"/>
    <w:pPr>
      <w:widowControl w:val="0"/>
      <w:overflowPunct/>
      <w:adjustRightInd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833-CD40-419B-8F44-4C8E9DF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eeva</dc:creator>
  <cp:lastModifiedBy>user</cp:lastModifiedBy>
  <cp:revision>51</cp:revision>
  <cp:lastPrinted>2025-12-19T09:30:00Z</cp:lastPrinted>
  <dcterms:created xsi:type="dcterms:W3CDTF">2021-01-22T07:28:00Z</dcterms:created>
  <dcterms:modified xsi:type="dcterms:W3CDTF">2025-12-19T09:36:00Z</dcterms:modified>
</cp:coreProperties>
</file>